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2C" w:rsidRDefault="00C3382C" w:rsidP="00C3382C"/>
    <w:p w:rsidR="00606855" w:rsidRDefault="00606855" w:rsidP="00606855">
      <w:pPr>
        <w:spacing w:line="360" w:lineRule="auto"/>
        <w:jc w:val="center"/>
        <w:rPr>
          <w:b/>
          <w:bCs/>
        </w:rPr>
      </w:pPr>
    </w:p>
    <w:p w:rsidR="00606855" w:rsidRPr="004E4220" w:rsidRDefault="00606855" w:rsidP="00606855">
      <w:pPr>
        <w:spacing w:line="360" w:lineRule="auto"/>
        <w:jc w:val="center"/>
        <w:rPr>
          <w:b/>
          <w:bCs/>
        </w:rPr>
      </w:pPr>
    </w:p>
    <w:p w:rsidR="00606855" w:rsidRPr="00183507" w:rsidRDefault="00606855" w:rsidP="00606855">
      <w:pPr>
        <w:pStyle w:val="2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>ПРОГРАММА</w:t>
      </w:r>
    </w:p>
    <w:p w:rsidR="00606855" w:rsidRPr="00183507" w:rsidRDefault="00606855" w:rsidP="00606855">
      <w:pPr>
        <w:widowControl/>
        <w:rPr>
          <w:sz w:val="16"/>
          <w:szCs w:val="16"/>
        </w:rPr>
      </w:pPr>
    </w:p>
    <w:p w:rsidR="00606855" w:rsidRPr="00183507" w:rsidRDefault="00606855" w:rsidP="00606855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ОГО</w:t>
      </w:r>
      <w:r w:rsidRPr="00183507">
        <w:rPr>
          <w:b w:val="0"/>
          <w:sz w:val="28"/>
          <w:szCs w:val="28"/>
        </w:rPr>
        <w:t xml:space="preserve"> ЭТАПА </w:t>
      </w:r>
    </w:p>
    <w:p w:rsidR="00606855" w:rsidRPr="00183507" w:rsidRDefault="00606855" w:rsidP="00606855">
      <w:pPr>
        <w:pStyle w:val="1"/>
        <w:spacing w:line="240" w:lineRule="auto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ВСЕРОССИЙСКОЙ ОЛИМПИАДЫ </w:t>
      </w:r>
    </w:p>
    <w:p w:rsidR="00606855" w:rsidRPr="00183507" w:rsidRDefault="00606855" w:rsidP="00606855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ИКОВ  2020/21</w:t>
      </w:r>
      <w:r w:rsidRPr="00183507">
        <w:rPr>
          <w:b w:val="0"/>
          <w:sz w:val="28"/>
          <w:szCs w:val="28"/>
        </w:rPr>
        <w:t xml:space="preserve"> УЧЕБНОГО ГОДА </w:t>
      </w:r>
    </w:p>
    <w:p w:rsidR="00606855" w:rsidRPr="008174D0" w:rsidRDefault="00606855" w:rsidP="00606855">
      <w:pPr>
        <w:pStyle w:val="1"/>
        <w:spacing w:line="240" w:lineRule="auto"/>
        <w:rPr>
          <w:b w:val="0"/>
          <w:color w:val="FF000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ПО </w:t>
      </w:r>
      <w:r w:rsidR="004E2FAD">
        <w:rPr>
          <w:b w:val="0"/>
          <w:sz w:val="28"/>
          <w:szCs w:val="28"/>
        </w:rPr>
        <w:t>АНГЛИЙСКОМУ ЯЗЫКУ</w:t>
      </w:r>
    </w:p>
    <w:p w:rsidR="00606855" w:rsidRPr="00A063AF" w:rsidRDefault="00606855" w:rsidP="00606855"/>
    <w:p w:rsidR="00606855" w:rsidRPr="009D2C04" w:rsidRDefault="00606855" w:rsidP="00606855">
      <w:pPr>
        <w:widowControl/>
        <w:rPr>
          <w:sz w:val="30"/>
          <w:szCs w:val="30"/>
        </w:rPr>
      </w:pPr>
    </w:p>
    <w:p w:rsidR="00606855" w:rsidRPr="009A79EA" w:rsidRDefault="00606855" w:rsidP="00606855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1781175" cy="1914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55" w:rsidRPr="00F25616" w:rsidRDefault="00606855" w:rsidP="00606855">
      <w:pPr>
        <w:widowControl/>
        <w:jc w:val="center"/>
        <w:rPr>
          <w:sz w:val="16"/>
          <w:szCs w:val="16"/>
        </w:rPr>
      </w:pPr>
    </w:p>
    <w:p w:rsidR="00606855" w:rsidRPr="009A79EA" w:rsidRDefault="00606855" w:rsidP="00606855">
      <w:pPr>
        <w:widowControl/>
        <w:rPr>
          <w:sz w:val="16"/>
          <w:szCs w:val="16"/>
        </w:rPr>
      </w:pPr>
    </w:p>
    <w:p w:rsidR="00606855" w:rsidRPr="009A3232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</w:rPr>
      </w:pPr>
      <w:r>
        <w:rPr>
          <w:b/>
          <w:bCs/>
        </w:rPr>
        <w:t xml:space="preserve">г. Зеленокумск </w:t>
      </w:r>
    </w:p>
    <w:p w:rsidR="00606855" w:rsidRPr="004E4220" w:rsidRDefault="00606855" w:rsidP="00606855">
      <w:pPr>
        <w:jc w:val="center"/>
        <w:rPr>
          <w:b/>
          <w:bCs/>
        </w:rPr>
      </w:pPr>
      <w:r>
        <w:rPr>
          <w:b/>
          <w:bCs/>
        </w:rPr>
        <w:t xml:space="preserve"> 2020</w:t>
      </w:r>
      <w:r w:rsidRPr="004E4220">
        <w:rPr>
          <w:b/>
          <w:bCs/>
        </w:rPr>
        <w:t xml:space="preserve"> г.</w:t>
      </w:r>
    </w:p>
    <w:p w:rsidR="00606855" w:rsidRPr="00606855" w:rsidRDefault="00606855" w:rsidP="00606855">
      <w:pPr>
        <w:pStyle w:val="5"/>
        <w:widowControl/>
        <w:jc w:val="center"/>
        <w:rPr>
          <w:i w:val="0"/>
          <w:sz w:val="24"/>
          <w:szCs w:val="24"/>
        </w:rPr>
      </w:pPr>
      <w:r>
        <w:br w:type="page"/>
      </w:r>
      <w:r w:rsidRPr="00606855">
        <w:rPr>
          <w:i w:val="0"/>
        </w:rPr>
        <w:lastRenderedPageBreak/>
        <w:t>ПРОГРАММА</w:t>
      </w:r>
    </w:p>
    <w:p w:rsidR="00606855" w:rsidRPr="00606855" w:rsidRDefault="00606855" w:rsidP="00606855">
      <w:pPr>
        <w:widowControl/>
        <w:jc w:val="center"/>
        <w:rPr>
          <w:b/>
          <w:bCs/>
        </w:rPr>
      </w:pPr>
      <w:r w:rsidRPr="00606855">
        <w:rPr>
          <w:b/>
          <w:bCs/>
        </w:rPr>
        <w:t xml:space="preserve">школьного этапа </w:t>
      </w:r>
      <w:r w:rsidR="00FD5DF5" w:rsidRPr="00606855">
        <w:rPr>
          <w:b/>
          <w:bCs/>
        </w:rPr>
        <w:t>всероссийской олимпиады</w:t>
      </w:r>
      <w:r w:rsidRPr="00606855">
        <w:rPr>
          <w:b/>
          <w:bCs/>
        </w:rPr>
        <w:t xml:space="preserve"> школьников 2020/21 учебного года по </w:t>
      </w:r>
      <w:r w:rsidR="004E2FAD">
        <w:rPr>
          <w:b/>
          <w:bCs/>
        </w:rPr>
        <w:t>английскому языку</w:t>
      </w:r>
    </w:p>
    <w:p w:rsidR="00606855" w:rsidRPr="00606855" w:rsidRDefault="00606855" w:rsidP="00606855">
      <w:pPr>
        <w:pStyle w:val="a3"/>
        <w:ind w:left="0"/>
        <w:jc w:val="both"/>
        <w:rPr>
          <w:sz w:val="22"/>
          <w:szCs w:val="22"/>
        </w:rPr>
      </w:pPr>
      <w:r w:rsidRPr="00606855">
        <w:rPr>
          <w:b/>
          <w:sz w:val="22"/>
          <w:szCs w:val="22"/>
          <w:u w:val="single"/>
        </w:rPr>
        <w:t>Место проведения</w:t>
      </w:r>
      <w:r w:rsidRPr="00606855">
        <w:rPr>
          <w:i/>
          <w:sz w:val="22"/>
          <w:szCs w:val="22"/>
        </w:rPr>
        <w:t>:</w:t>
      </w:r>
      <w:r w:rsidR="00FD5DF5">
        <w:rPr>
          <w:sz w:val="22"/>
          <w:szCs w:val="22"/>
        </w:rPr>
        <w:t xml:space="preserve"> МОУ «СОШ № 15 х.Андреевский</w:t>
      </w:r>
      <w:r w:rsidRPr="00606855">
        <w:rPr>
          <w:sz w:val="22"/>
          <w:szCs w:val="22"/>
        </w:rPr>
        <w:t xml:space="preserve">» </w:t>
      </w:r>
    </w:p>
    <w:p w:rsidR="00606855" w:rsidRPr="00606855" w:rsidRDefault="004E2FAD" w:rsidP="00606855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5</w:t>
      </w:r>
      <w:r w:rsidR="00606855" w:rsidRPr="00606855">
        <w:rPr>
          <w:b/>
          <w:sz w:val="22"/>
          <w:szCs w:val="22"/>
        </w:rPr>
        <w:t xml:space="preserve"> сентября 2020</w:t>
      </w:r>
      <w:r w:rsidR="00606855">
        <w:rPr>
          <w:b/>
          <w:sz w:val="22"/>
          <w:szCs w:val="22"/>
        </w:rPr>
        <w:t xml:space="preserve"> года (</w:t>
      </w:r>
      <w:r>
        <w:rPr>
          <w:b/>
          <w:sz w:val="22"/>
          <w:szCs w:val="22"/>
        </w:rPr>
        <w:t>пятница) 5</w:t>
      </w:r>
      <w:r w:rsidR="00606855" w:rsidRPr="00606855">
        <w:rPr>
          <w:b/>
          <w:sz w:val="22"/>
          <w:szCs w:val="22"/>
        </w:rPr>
        <w:t xml:space="preserve"> день </w:t>
      </w:r>
    </w:p>
    <w:p w:rsidR="00606855" w:rsidRPr="00606855" w:rsidRDefault="00606855" w:rsidP="00606855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606855">
        <w:rPr>
          <w:rFonts w:eastAsiaTheme="minorHAnsi"/>
          <w:sz w:val="22"/>
          <w:szCs w:val="22"/>
          <w:lang w:eastAsia="en-US"/>
        </w:rPr>
        <w:t>Ответственный за проведение олимпиады – Ермилова Виктория Викторовна,</w:t>
      </w:r>
      <w:r w:rsidR="003C2804">
        <w:rPr>
          <w:rFonts w:eastAsiaTheme="minorHAnsi"/>
          <w:sz w:val="22"/>
          <w:szCs w:val="22"/>
          <w:lang w:eastAsia="en-US"/>
        </w:rPr>
        <w:t xml:space="preserve"> </w:t>
      </w:r>
      <w:r w:rsidRPr="00606855">
        <w:rPr>
          <w:rFonts w:eastAsiaTheme="minorHAnsi"/>
          <w:sz w:val="22"/>
          <w:szCs w:val="22"/>
          <w:lang w:eastAsia="en-US"/>
        </w:rPr>
        <w:t>учитель истории</w:t>
      </w:r>
    </w:p>
    <w:p w:rsidR="00606855" w:rsidRPr="003C2804" w:rsidRDefault="003C2804" w:rsidP="00606855">
      <w:pPr>
        <w:widowControl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eastAsia="en-US"/>
        </w:rPr>
        <w:t>т</w:t>
      </w:r>
      <w:r w:rsidR="00606855" w:rsidRPr="00606855">
        <w:rPr>
          <w:rFonts w:eastAsiaTheme="minorHAnsi"/>
          <w:sz w:val="22"/>
          <w:szCs w:val="22"/>
          <w:lang w:eastAsia="en-US"/>
        </w:rPr>
        <w:t>ел</w:t>
      </w:r>
      <w:r w:rsidRPr="003C2804">
        <w:rPr>
          <w:rFonts w:eastAsiaTheme="minorHAnsi"/>
          <w:sz w:val="22"/>
          <w:szCs w:val="22"/>
          <w:lang w:val="en-US" w:eastAsia="en-US"/>
        </w:rPr>
        <w:t>:</w:t>
      </w:r>
      <w:r w:rsidR="00606855" w:rsidRPr="003C2804">
        <w:rPr>
          <w:rFonts w:eastAsiaTheme="minorHAnsi"/>
          <w:sz w:val="22"/>
          <w:szCs w:val="22"/>
          <w:lang w:val="en-US" w:eastAsia="en-US"/>
        </w:rPr>
        <w:t xml:space="preserve">89881081739                     </w:t>
      </w:r>
      <w:r w:rsidR="00606855" w:rsidRPr="00606855">
        <w:rPr>
          <w:rFonts w:eastAsiaTheme="minorHAnsi"/>
          <w:sz w:val="22"/>
          <w:szCs w:val="22"/>
          <w:lang w:val="en-US" w:eastAsia="en-US"/>
        </w:rPr>
        <w:t>e</w:t>
      </w:r>
      <w:r w:rsidR="00606855" w:rsidRPr="003C2804">
        <w:rPr>
          <w:rFonts w:eastAsiaTheme="minorHAnsi"/>
          <w:sz w:val="22"/>
          <w:szCs w:val="22"/>
          <w:lang w:val="en-US" w:eastAsia="en-US"/>
        </w:rPr>
        <w:t>-</w:t>
      </w:r>
      <w:r w:rsidR="00606855" w:rsidRPr="00606855">
        <w:rPr>
          <w:rFonts w:eastAsiaTheme="minorHAnsi"/>
          <w:sz w:val="22"/>
          <w:szCs w:val="22"/>
          <w:lang w:val="en-US" w:eastAsia="en-US"/>
        </w:rPr>
        <w:t>mail</w:t>
      </w:r>
      <w:r w:rsidR="00606855" w:rsidRPr="003C2804">
        <w:rPr>
          <w:rFonts w:eastAsiaTheme="minorHAnsi"/>
          <w:sz w:val="22"/>
          <w:szCs w:val="22"/>
          <w:lang w:val="en-US" w:eastAsia="en-US"/>
        </w:rPr>
        <w:t>:</w:t>
      </w:r>
      <w:r w:rsidRPr="003C2804">
        <w:rPr>
          <w:rStyle w:val="a5"/>
          <w:rFonts w:eastAsiaTheme="minorHAnsi"/>
          <w:color w:val="auto"/>
          <w:sz w:val="22"/>
          <w:szCs w:val="22"/>
          <w:u w:val="none"/>
          <w:lang w:val="en-US" w:eastAsia="en-US"/>
        </w:rPr>
        <w:t xml:space="preserve"> dirschool15_85@mail.ru   </w:t>
      </w:r>
    </w:p>
    <w:p w:rsidR="00606855" w:rsidRPr="003C2804" w:rsidRDefault="00606855" w:rsidP="00606855">
      <w:pPr>
        <w:widowControl/>
        <w:rPr>
          <w:rFonts w:eastAsiaTheme="minorHAnsi"/>
          <w:sz w:val="22"/>
          <w:szCs w:val="22"/>
          <w:lang w:val="en-US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3514"/>
        <w:gridCol w:w="1958"/>
      </w:tblGrid>
      <w:tr w:rsidR="00606855" w:rsidRPr="00606855" w:rsidTr="00253DEA"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606855" w:rsidRPr="00606855" w:rsidTr="00253DEA">
        <w:tc>
          <w:tcPr>
            <w:tcW w:w="1899" w:type="dxa"/>
            <w:vMerge w:val="restart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9:00 –9:3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i/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Организаторская</w:t>
            </w:r>
          </w:p>
        </w:tc>
      </w:tr>
      <w:tr w:rsidR="00606855" w:rsidRPr="00606855" w:rsidTr="00253DEA">
        <w:tc>
          <w:tcPr>
            <w:tcW w:w="1899" w:type="dxa"/>
            <w:vMerge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Холл школы</w:t>
            </w:r>
          </w:p>
        </w:tc>
      </w:tr>
      <w:tr w:rsidR="00606855" w:rsidRPr="00606855" w:rsidTr="00253DEA">
        <w:tc>
          <w:tcPr>
            <w:tcW w:w="1899" w:type="dxa"/>
            <w:vMerge w:val="restart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9:30-9:5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Актовый зал</w:t>
            </w:r>
          </w:p>
        </w:tc>
      </w:tr>
      <w:tr w:rsidR="00606855" w:rsidRPr="00606855" w:rsidTr="00253DEA">
        <w:tc>
          <w:tcPr>
            <w:tcW w:w="1899" w:type="dxa"/>
            <w:vMerge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i/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58" w:type="dxa"/>
            <w:vMerge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10:0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Начало олимпиады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12</w:t>
            </w:r>
            <w:r w:rsidR="00606855" w:rsidRPr="00606855">
              <w:rPr>
                <w:sz w:val="22"/>
                <w:szCs w:val="22"/>
              </w:rPr>
              <w:t>:00</w:t>
            </w:r>
          </w:p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Выполнение конкурсных заданий </w:t>
            </w:r>
          </w:p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(11 человек</w:t>
            </w:r>
            <w:r w:rsidR="00606855" w:rsidRPr="00606855">
              <w:rPr>
                <w:sz w:val="22"/>
                <w:szCs w:val="22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Аудитории №39 </w:t>
            </w: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:00-12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:30 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Разбор олимпиадных заданий</w:t>
            </w:r>
          </w:p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Аудитория №</w:t>
            </w:r>
            <w:r w:rsidR="004E2FA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Работа членов жюри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</w:t>
            </w:r>
            <w:r w:rsidR="00606855" w:rsidRPr="00606855">
              <w:rPr>
                <w:sz w:val="22"/>
                <w:szCs w:val="22"/>
              </w:rPr>
              <w:t>:0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Работа членов жюри, подведение итогов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Аудитория </w:t>
            </w:r>
            <w:r w:rsidR="004E2FAD">
              <w:rPr>
                <w:sz w:val="22"/>
                <w:szCs w:val="22"/>
              </w:rPr>
              <w:t>№39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Показ олимпиадных работ</w:t>
            </w:r>
            <w:r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E2FAD"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.09.2020 года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: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39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Ознакомление участников олимпиады с результа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</w:pPr>
            <w:r w:rsidRPr="00606855">
              <w:rPr>
                <w:sz w:val="22"/>
                <w:szCs w:val="22"/>
              </w:rPr>
              <w:t>На школьном сайте по ссылке (указать ссылку на результаты)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>.09</w:t>
            </w:r>
            <w:r w:rsidR="00606855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Прото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После проверки</w:t>
            </w:r>
          </w:p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работ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55" w:rsidRPr="00606855" w:rsidRDefault="004E2FAD" w:rsidP="00253DE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>.09</w:t>
            </w:r>
            <w:r w:rsidR="00606855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Итоговые прото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до 18.00</w:t>
            </w:r>
          </w:p>
        </w:tc>
      </w:tr>
    </w:tbl>
    <w:p w:rsidR="00606855" w:rsidRPr="00606855" w:rsidRDefault="00606855" w:rsidP="00606855"/>
    <w:p w:rsidR="00606855" w:rsidRDefault="00606855" w:rsidP="00606855"/>
    <w:p w:rsidR="00606855" w:rsidRDefault="00606855" w:rsidP="00606855"/>
    <w:p w:rsidR="00606855" w:rsidRDefault="00606855" w:rsidP="00606855"/>
    <w:p w:rsidR="00606855" w:rsidRDefault="00606855" w:rsidP="00606855"/>
    <w:p w:rsidR="00606855" w:rsidRPr="004E4220" w:rsidRDefault="00606855" w:rsidP="00B946E2">
      <w:pPr>
        <w:spacing w:line="360" w:lineRule="auto"/>
        <w:rPr>
          <w:b/>
          <w:bCs/>
        </w:rPr>
      </w:pPr>
      <w:bookmarkStart w:id="0" w:name="_GoBack"/>
      <w:bookmarkEnd w:id="0"/>
    </w:p>
    <w:sectPr w:rsidR="00606855" w:rsidRPr="004E4220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2C"/>
    <w:rsid w:val="001117EA"/>
    <w:rsid w:val="002C3461"/>
    <w:rsid w:val="003C2804"/>
    <w:rsid w:val="004E2FAD"/>
    <w:rsid w:val="004F458F"/>
    <w:rsid w:val="00606855"/>
    <w:rsid w:val="00667375"/>
    <w:rsid w:val="007103D2"/>
    <w:rsid w:val="00741F30"/>
    <w:rsid w:val="007822EF"/>
    <w:rsid w:val="008174D0"/>
    <w:rsid w:val="00821288"/>
    <w:rsid w:val="00A65143"/>
    <w:rsid w:val="00B946E2"/>
    <w:rsid w:val="00C3382C"/>
    <w:rsid w:val="00D84D81"/>
    <w:rsid w:val="00FB1A10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8DAE"/>
  <w15:docId w15:val="{28EE95EA-F6B3-4302-A1A5-BF8D274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82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C3382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C338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82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C338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C3382C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338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C3382C"/>
    <w:rPr>
      <w:color w:val="0000FF"/>
      <w:u w:val="single"/>
    </w:rPr>
  </w:style>
  <w:style w:type="paragraph" w:styleId="a6">
    <w:name w:val="No Spacing"/>
    <w:uiPriority w:val="1"/>
    <w:qFormat/>
    <w:rsid w:val="00C33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FA34-DC65-41DE-A113-288A5277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20-09-21T19:08:00Z</cp:lastPrinted>
  <dcterms:created xsi:type="dcterms:W3CDTF">2020-09-22T14:03:00Z</dcterms:created>
  <dcterms:modified xsi:type="dcterms:W3CDTF">2020-09-22T14:03:00Z</dcterms:modified>
</cp:coreProperties>
</file>